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5B" w:rsidRDefault="0078495B" w:rsidP="0078495B"/>
    <w:p w:rsidR="0078495B" w:rsidRDefault="00B21AB2" w:rsidP="003D5DC4">
      <w:pPr>
        <w:spacing w:after="480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FORMULARZ PYTAŃ W ZAKRESIE FINANSOWEGO ROZLICZENIA PROJEKTU – SZKOLENIE:</w:t>
      </w:r>
    </w:p>
    <w:p w:rsidR="003D5DC4" w:rsidRPr="003D5DC4" w:rsidRDefault="003D5DC4" w:rsidP="003D5DC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3D5DC4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ABC wniosku o płatność beneficjenta PO </w:t>
      </w:r>
      <w:proofErr w:type="spellStart"/>
      <w:r w:rsidRPr="003D5DC4">
        <w:rPr>
          <w:rFonts w:ascii="Arial" w:hAnsi="Arial" w:cs="Arial"/>
          <w:b/>
          <w:i/>
          <w:color w:val="FF0000"/>
          <w:sz w:val="28"/>
          <w:szCs w:val="28"/>
          <w:u w:val="single"/>
        </w:rPr>
        <w:t>IiŚ</w:t>
      </w:r>
      <w:proofErr w:type="spellEnd"/>
      <w:r w:rsidRPr="003D5DC4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14-20 – </w:t>
      </w: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br/>
      </w:r>
      <w:r w:rsidRPr="003D5DC4">
        <w:rPr>
          <w:rFonts w:ascii="Arial" w:hAnsi="Arial" w:cs="Arial"/>
          <w:b/>
          <w:i/>
          <w:color w:val="FF0000"/>
          <w:sz w:val="28"/>
          <w:szCs w:val="28"/>
          <w:u w:val="single"/>
        </w:rPr>
        <w:t>uczymy się na błędach!</w:t>
      </w:r>
    </w:p>
    <w:p w:rsidR="005C52DF" w:rsidRPr="005C52DF" w:rsidRDefault="005C52DF" w:rsidP="005C52DF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AB2" w:rsidTr="00B21AB2">
        <w:tc>
          <w:tcPr>
            <w:tcW w:w="9062" w:type="dxa"/>
          </w:tcPr>
          <w:p w:rsidR="00B21AB2" w:rsidRPr="00B21AB2" w:rsidRDefault="00B21AB2" w:rsidP="0078495B">
            <w:pPr>
              <w:rPr>
                <w:b/>
                <w:sz w:val="28"/>
                <w:szCs w:val="28"/>
                <w:u w:val="single"/>
              </w:rPr>
            </w:pPr>
            <w:r w:rsidRPr="00B21AB2">
              <w:rPr>
                <w:b/>
                <w:sz w:val="28"/>
                <w:szCs w:val="28"/>
                <w:u w:val="single"/>
              </w:rPr>
              <w:t xml:space="preserve">Pytanie: </w:t>
            </w:r>
          </w:p>
          <w:p w:rsidR="00B21AB2" w:rsidRDefault="00B21AB2" w:rsidP="0078495B"/>
          <w:p w:rsidR="00B21AB2" w:rsidRDefault="00B21AB2" w:rsidP="0078495B"/>
          <w:p w:rsidR="00B21AB2" w:rsidRDefault="00B21AB2" w:rsidP="0078495B"/>
          <w:p w:rsidR="00B21AB2" w:rsidRDefault="00B21AB2" w:rsidP="0078495B"/>
          <w:p w:rsidR="00B21AB2" w:rsidRDefault="00B21AB2" w:rsidP="0078495B"/>
        </w:tc>
      </w:tr>
    </w:tbl>
    <w:p w:rsidR="00B21AB2" w:rsidRDefault="00B21AB2" w:rsidP="0078495B"/>
    <w:p w:rsidR="00B21AB2" w:rsidRDefault="00B21AB2" w:rsidP="00B21AB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F42639" w:rsidRPr="00F42639" w:rsidTr="00F42639">
        <w:tc>
          <w:tcPr>
            <w:tcW w:w="9062" w:type="dxa"/>
            <w:shd w:val="clear" w:color="auto" w:fill="92D050"/>
          </w:tcPr>
          <w:p w:rsidR="00F42639" w:rsidRPr="00F42639" w:rsidRDefault="00F42639" w:rsidP="00F42639">
            <w:pPr>
              <w:spacing w:before="120" w:after="120" w:line="360" w:lineRule="auto"/>
              <w:jc w:val="center"/>
              <w:rPr>
                <w:rFonts w:ascii="Tahoma" w:hAnsi="Tahoma" w:cs="Tahoma"/>
                <w:b/>
              </w:rPr>
            </w:pPr>
          </w:p>
          <w:p w:rsidR="00F42639" w:rsidRPr="00F42639" w:rsidRDefault="00F42639" w:rsidP="00F42639">
            <w:pPr>
              <w:spacing w:before="120" w:after="120" w:line="360" w:lineRule="auto"/>
              <w:jc w:val="center"/>
              <w:rPr>
                <w:rFonts w:ascii="Tahoma" w:hAnsi="Tahoma" w:cs="Tahoma"/>
                <w:b/>
                <w:u w:val="single"/>
              </w:rPr>
            </w:pPr>
            <w:r w:rsidRPr="00F42639">
              <w:rPr>
                <w:rFonts w:ascii="Tahoma" w:hAnsi="Tahoma" w:cs="Tahoma"/>
                <w:b/>
                <w:u w:val="single"/>
              </w:rPr>
              <w:t xml:space="preserve">Formularz prosimy przesłać do 6 lipca 2018 roku na adres e-mail: </w:t>
            </w:r>
            <w:hyperlink r:id="rId8" w:history="1">
              <w:r w:rsidRPr="00F42639">
                <w:rPr>
                  <w:rStyle w:val="Hipercze"/>
                  <w:rFonts w:ascii="Tahoma" w:hAnsi="Tahoma" w:cs="Tahoma"/>
                  <w:b/>
                  <w:color w:val="auto"/>
                </w:rPr>
                <w:t>p.weclawik@mz.gov.pl</w:t>
              </w:r>
            </w:hyperlink>
          </w:p>
          <w:p w:rsidR="00F42639" w:rsidRPr="00F42639" w:rsidRDefault="00F42639" w:rsidP="00F42639">
            <w:pPr>
              <w:jc w:val="center"/>
              <w:rPr>
                <w:rFonts w:ascii="Tahoma" w:hAnsi="Tahoma" w:cs="Tahoma"/>
                <w:b/>
              </w:rPr>
            </w:pPr>
          </w:p>
        </w:tc>
        <w:bookmarkStart w:id="0" w:name="_GoBack"/>
        <w:bookmarkEnd w:id="0"/>
      </w:tr>
    </w:tbl>
    <w:p w:rsidR="00867D1B" w:rsidRPr="00B21AB2" w:rsidRDefault="00867D1B" w:rsidP="00B21AB2"/>
    <w:sectPr w:rsidR="00867D1B" w:rsidRPr="00B21AB2" w:rsidSect="00867D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EB" w:rsidRDefault="003F78EB" w:rsidP="0078495B">
      <w:pPr>
        <w:spacing w:after="0" w:line="240" w:lineRule="auto"/>
      </w:pPr>
      <w:r>
        <w:separator/>
      </w:r>
    </w:p>
  </w:endnote>
  <w:endnote w:type="continuationSeparator" w:id="0">
    <w:p w:rsidR="003F78EB" w:rsidRDefault="003F78EB" w:rsidP="0078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</w:p>
  <w:p w:rsidR="0078495B" w:rsidRPr="002F4F7C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  <w:r w:rsidRPr="002F4F7C">
      <w:rPr>
        <w:rFonts w:ascii="Tahoma" w:hAnsi="Tahoma" w:cs="Tahoma"/>
        <w:bCs/>
        <w:i/>
        <w:iCs/>
        <w:sz w:val="20"/>
        <w:szCs w:val="20"/>
      </w:rPr>
      <w:t>Szkolenie współfinansowane</w:t>
    </w:r>
    <w:r w:rsidRPr="002F4F7C">
      <w:rPr>
        <w:rFonts w:ascii="Tahoma" w:hAnsi="Tahoma" w:cs="Tahoma"/>
        <w:bCs/>
        <w:i/>
        <w:sz w:val="20"/>
        <w:szCs w:val="20"/>
      </w:rPr>
      <w:t xml:space="preserve"> </w:t>
    </w:r>
    <w:r w:rsidRPr="002F4F7C">
      <w:rPr>
        <w:rFonts w:ascii="Tahoma" w:hAnsi="Tahoma" w:cs="Tahoma"/>
        <w:bCs/>
        <w:i/>
        <w:iCs/>
        <w:sz w:val="20"/>
        <w:szCs w:val="20"/>
      </w:rPr>
      <w:t>przez Unię Europejską ze środków Funduszu Spójności</w:t>
    </w:r>
  </w:p>
  <w:p w:rsidR="0078495B" w:rsidRPr="002F4F7C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sz w:val="20"/>
        <w:szCs w:val="20"/>
      </w:rPr>
    </w:pPr>
    <w:r w:rsidRPr="002F4F7C">
      <w:rPr>
        <w:rFonts w:ascii="Tahoma" w:hAnsi="Tahoma" w:cs="Tahoma"/>
        <w:bCs/>
        <w:i/>
        <w:iCs/>
        <w:sz w:val="20"/>
        <w:szCs w:val="20"/>
      </w:rPr>
      <w:t>w ramach pomocy technicznej Programu Infrastruktura i Środowisko 2014-2020</w:t>
    </w:r>
  </w:p>
  <w:p w:rsidR="0078495B" w:rsidRDefault="00784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EB" w:rsidRDefault="003F78EB" w:rsidP="0078495B">
      <w:pPr>
        <w:spacing w:after="0" w:line="240" w:lineRule="auto"/>
      </w:pPr>
      <w:r>
        <w:separator/>
      </w:r>
    </w:p>
  </w:footnote>
  <w:footnote w:type="continuationSeparator" w:id="0">
    <w:p w:rsidR="003F78EB" w:rsidRDefault="003F78EB" w:rsidP="0078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3D5DC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4315</wp:posOffset>
              </wp:positionV>
              <wp:extent cx="5267325" cy="676910"/>
              <wp:effectExtent l="0" t="0" r="9525" b="8890"/>
              <wp:wrapNone/>
              <wp:docPr id="51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67325" cy="676910"/>
                        <a:chOff x="0" y="0"/>
                        <a:chExt cx="5267219" cy="676621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1020" y="157105"/>
                          <a:ext cx="769644" cy="3969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9799" y="66290"/>
                          <a:ext cx="1757420" cy="5776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884" cy="6766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C5ECE" id="Grupa 50" o:spid="_x0000_s1026" style="position:absolute;margin-left:0;margin-top:-18.45pt;width:414.75pt;height:53.3pt;z-index:251658240;mso-width-relative:margin" coordsize="52672,67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Ba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I3AAAAAFJnaHRsb25nAAAFB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DlQAAAABAAAAoAAAAEcAAAHgAACF&#10;IAAADjgAGAAB/9j/7QAMQWRvYmVfQ00AAf/uAA5BZG9iZQBkgAAAAAH/2wCEAAwICAgJCAwJCQwR&#10;CwoLERUPDAwPFRgTExUTExgRDAwMDAwMEQwMDAwMDAwMDAwMDAwMDAwMDAwMDAwMDAwMDAwBDQsL&#10;DQ4NEA4OEBQODg4UFA4ODg4UEQwMDAwMEREMDAwMDAwRDAwMDAwMDAwMDAwMDAwMDAwMDAwMDAwM&#10;DAwMDP/AABEIAE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jcF&#10;BQMBEQACEQEDEQH/3QAEAK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+72VdP&#10;9e9+691737r3Xvfuvde9+691737r3Xvfuvde9+691737r3Xvfuvde9+691737r3Xvfuvde9+6917&#10;37r3Xvfuvde9+691737r3Xvfuvde9+691737r3Xvfuvde9+691737r3Xvfuvde9+691737r3Xvfu&#10;vde9+691737r3Xvfuvde92B9evdd+9g169173v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PyAAAAAAAKAAD///////8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8AAAAGAAAAAAAAAAAAAAHYAAAFpwAA&#10;AA0AVQBFAF8ARQBGAFIAUgBfAHIAZwBiAC0AMQAAAAEAAAAAAAAAAAAAAAAAAAAAAAAAAQAAAAAA&#10;AAAAAAAFpwAAAdgAAAAAAAAAAAAAAAAAAAAAAQAAAAAAAAAAAAAAAAAAAAAAAAAQAAAAAQAAAAAA&#10;AG51bGwAAAACAAAABmJvdW5kc09iamMAAAABAAAAAAAAUmN0MQAAAAQAAAAAVG9wIGxvbmcAAAAA&#10;AAAAAExlZnRsb25nAAAAAAAAAABCdG9tbG9uZwAAAdgAAAAAUmdodGxvbmcAAAWn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F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U8AAAABAAAAoAAAADQAAAHgAABhgAAADTMAGAAB/9j/7QAM&#10;QWRvYmVfQ00AAf/uAA5BZG9iZQBkgAAAAAH/2wCEAAwICAgJCAwJCQwRCwoLERUPDAwPFRgTExUT&#10;ExgRDAwMDAwMEQwMDAwMDAwMDAwMDAwMDAwMDAwMDAwMDAwMDAwBDQsLDQ4NEA4OEBQODg4UFA4O&#10;Dg4UEQwMDAwMEREMDAwMDAwRDAwMDAwMDAwMDAwMDAwMDAwMDAwMDAwMDAwMDP/AABEIAD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IBAQEBAQECAgICAgICAgICAgICAgMDAwMDAwMDAwMDAwMDAwEBAQEB&#10;AQECAQECAwICAgMDAwMDAwMDAwMDAwMDAwMDAwMDAwMDAwMDAwMDAwMDAwMDAwMDAwMDAwMDAwMD&#10;AwMD/8AAEQgB2AWnAwERAAIRAQMRAf/dAAQAt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Q6MTE6MDMgMTY6MDM6MjIAAAKkIAACAAAAIQAAEFrqHAAHAAAH3gAACHw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EBAQEBAQEBAQEBAQEBAQIBAQEBAQIBAQECAgIC&#10;AgICAgIDAwQDAwMDAwICAwQDAwQEBAQEAgMFBQQEBQQEBAT/2wBDAQEBAQEBAQIBAQIEAwIDBAQE&#10;BAQEBAQEBAQEBAQEBAQEBAQEBAQEBAQEBAQEBAQEBAQEBAQEBAQEBAQEBAQEBAT/wAARCADCAX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1310;top:1571;width:7696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uU6nCAAAA2gAAAA8AAABkcnMvZG93bnJldi54bWxEj82LwjAUxO/C/g/hLXjTdFXErUYpC35c&#10;/Tjs8dE827rNS02ytf73RhA8DjPzG2ax6kwtWnK+sqzga5iAIM6trrhQcDquBzMQPiBrrC2Tgjt5&#10;WC0/egtMtb3xntpDKESEsE9RQRlCk0rp85IM+qFtiKN3ts5giNIVUju8Rbip5ShJptJgxXGhxIZ+&#10;Ssr/Dv9GwVTq9ff27LJr116y9vq7OY0nRqn+Z5fNQQTqwjv8au+0ghE8r8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LlOpwgAAANoAAAAPAAAAAAAAAAAAAAAAAJ8C&#10;AABkcnMvZG93bnJldi54bWxQSwUGAAAAAAQABAD3AAAAjgMAAAAA&#10;">
                <v:imagedata r:id="rId4" o:title=""/>
                <v:path arrowok="t"/>
              </v:shape>
              <v:shape id="Obraz 3" o:spid="_x0000_s1028" type="#_x0000_t75" style="position:absolute;left:35097;top:662;width:17575;height:5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1w7EAAAA2gAAAA8AAABkcnMvZG93bnJldi54bWxEj0FrwkAUhO8F/8PyhN7qxhTURtcQSlus&#10;F1F76e01+0yC2bdpdpvEf98VBI/DzHzDrNLB1KKj1lWWFUwnEQji3OqKCwVfx/enBQjnkTXWlknB&#10;hRyk69HDChNte95Td/CFCBB2CSoovW8SKV1ekkE3sQ1x8E62NeiDbAupW+wD3NQyjqKZNFhxWCix&#10;odeS8vPhzyjIPjv8+bCL77d5HdPObvD3pdgq9TgesiUIT4O/h2/tjVbwDN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G1w7EAAAA2gAAAA8AAAAAAAAAAAAAAAAA&#10;nwIAAGRycy9kb3ducmV2LnhtbFBLBQYAAAAABAAEAPcAAACQAwAAAAA=&#10;">
                <v:imagedata r:id="rId5" o:title=""/>
                <v:path arrowok="t"/>
              </v:shape>
              <v:shape id="Obraz 4" o:spid="_x0000_s1029" type="#_x0000_t75" style="position:absolute;width:15218;height: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narDAAAA2gAAAA8AAABkcnMvZG93bnJldi54bWxEj0FrAjEUhO8F/0N4grearVgpq1GKYKkH&#10;D2pb8fZInpvFzcuSRF3/fVMoeBxm5htmtuhcI64UYu1ZwcuwAEGsvam5UvC1Xz2/gYgJ2WDjmRTc&#10;KcJi3nuaYWn8jbd03aVKZAjHEhXYlNpSyqgtOYxD3xJn7+SDw5RlqKQJeMtw18hRUUykw5rzgsWW&#10;lpb0eXdxCrZh8rM+ftuPahSKtb4cXvd6c1Rq0O/epyASdekR/m9/GgVj+LuSb4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2dqs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C83"/>
    <w:multiLevelType w:val="hybridMultilevel"/>
    <w:tmpl w:val="8510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32C4"/>
    <w:multiLevelType w:val="hybridMultilevel"/>
    <w:tmpl w:val="A170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5B"/>
    <w:rsid w:val="000004AB"/>
    <w:rsid w:val="00001CB2"/>
    <w:rsid w:val="000025C5"/>
    <w:rsid w:val="0000273E"/>
    <w:rsid w:val="00003D6D"/>
    <w:rsid w:val="000069AF"/>
    <w:rsid w:val="00011DCE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13F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6DDE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178E"/>
    <w:rsid w:val="00331DBC"/>
    <w:rsid w:val="00331FE0"/>
    <w:rsid w:val="00332369"/>
    <w:rsid w:val="00334613"/>
    <w:rsid w:val="00336744"/>
    <w:rsid w:val="003370EE"/>
    <w:rsid w:val="00341C27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0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A7F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5EFE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5DC4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3FB"/>
    <w:rsid w:val="003F5C09"/>
    <w:rsid w:val="003F61C5"/>
    <w:rsid w:val="003F7009"/>
    <w:rsid w:val="003F78EB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2DF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95B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57783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848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AB2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386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288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777F7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639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64B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C079C-8F62-479E-B454-DB441F5F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95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8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495B"/>
  </w:style>
  <w:style w:type="paragraph" w:styleId="Stopka">
    <w:name w:val="footer"/>
    <w:basedOn w:val="Normalny"/>
    <w:link w:val="StopkaZnak"/>
    <w:uiPriority w:val="99"/>
    <w:semiHidden/>
    <w:unhideWhenUsed/>
    <w:rsid w:val="0078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495B"/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9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2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eclawik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EB35-9A4A-43FB-843F-1A5195B8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ęcławik Piotr</cp:lastModifiedBy>
  <cp:revision>3</cp:revision>
  <cp:lastPrinted>2016-10-20T20:53:00Z</cp:lastPrinted>
  <dcterms:created xsi:type="dcterms:W3CDTF">2018-06-09T13:21:00Z</dcterms:created>
  <dcterms:modified xsi:type="dcterms:W3CDTF">2018-06-09T13:24:00Z</dcterms:modified>
</cp:coreProperties>
</file>